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4/2021 vom 21. August 2023</w:t>
      </w:r>
    </w:p>
    <w:p>
      <w:r>
        <w:t>Bundesverwaltungsgericht, 2023-08-21, IT</w:t>
      </w:r>
    </w:p>
    <w:p>
      <w:r>
        <w:rPr>
          <w:b/>
        </w:rPr>
        <w:t xml:space="preserve">Quelle: </w:t>
      </w:r>
      <w:r>
        <w:t>https://mcp.opencaselaw.ch/entscheid/bvger_D-5604_2021</w:t>
      </w:r>
    </w:p>
    <w:p>
      <w:r>
        <w:t>FR: TAF D-5604/2021 du 21 août 2023</w:t>
      </w:r>
    </w:p>
    <w:p>
      <w:r>
        <w:t>IT: TAF D-5604/2021 del 21 agosto 2023</w:t>
      </w:r>
    </w:p>
    <w:p>
      <w:pPr>
        <w:pStyle w:val="Heading2"/>
      </w:pPr>
      <w:r>
        <w:t>Regeste</w:t>
      </w:r>
    </w:p>
    <w:p>
      <w:r>
        <w:t>Asilo e allontanamento (art. 40 in relazione all'art. 6a cpv. 2 LAsi)</w:t>
      </w:r>
    </w:p>
    <w:p>
      <w:pPr>
        <w:pStyle w:val="Heading2"/>
      </w:pPr>
      <w:r>
        <w:t>Erwägungen</w:t>
      </w:r>
    </w:p>
    <w:p>
      <w:r>
        <w:rPr>
          <w:b/>
        </w:rPr>
        <w:t>E. 1</w:t>
      </w:r>
    </w:p>
    <w:p>
      <w:r>
        <w:t>Le procedure in materia d'asilo sono rette dalla legge federale sulla proce- 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2</w:t>
      </w:r>
    </w:p>
    <w:p>
      <w:r>
        <w:t>Il ricorso, presentato tempestivamente (art. 108 cpv. 1 LAsi in combinato disposto con l'art. 10 dell'ordinanza sui provvedimenti nel settore dell'asilo in relazione al coronavirus [Ordinanza COVID-19 asilo; RS 142.318]) con- tro una decisione in materia di asilo della SEM (art. 6 e 105 LAsi; art. 31‒ 33 LTAF), è di principio ammissibile sotto il profilo degli art. 5, 48 cpv. 1 lett. a-c e art. 52 cpv. 1 PA. Occorre pertanto entrare nel merito del gra- vame.</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il Tri- bunale può rinunciare allo scambio degli scritti.</w:t>
      </w:r>
    </w:p>
    <w:p>
      <w:r>
        <w:rPr>
          <w:b/>
        </w:rPr>
        <w:t>E. 4.5</w:t>
      </w:r>
    </w:p>
    <w:p>
      <w:r>
        <w:t>[in parte pubblicata in DTAF 2017 VI/6]).</w:t>
      </w:r>
    </w:p>
    <w:p>
      <w:r>
        <w:rPr>
          <w:b/>
        </w:rPr>
        <w:t>E. 5.1</w:t>
      </w:r>
    </w:p>
    <w:p>
      <w:r>
        <w:t>Per quel che riguarda anzitutto la richiesta di congiunzione della pre- sente causa con quella del fratello del ricorrente (D-5597/2021), si rileva che le impugnative che fanno riferimento alla medesima fattispecie, quan- danche presentate separatamente, possono essere congiunte in una sola procedura a qualsiasi stadio della causa (cfr. ANDRÉ MOSER/MICHAEL BEU- SCH/LORENZ KNEUBÜHLER/MARTIN KAYSER, Prozessieren vor dem Bunde- sverwaltungsgericht, 3a ed. 2022, n° 3.17).</w:t>
      </w:r>
    </w:p>
    <w:p>
      <w:r>
        <w:t>D-5604/2021 Pagina 5</w:t>
      </w:r>
    </w:p>
    <w:p>
      <w:r>
        <w:rPr>
          <w:b/>
        </w:rPr>
        <w:t>E. 5.2</w:t>
      </w:r>
    </w:p>
    <w:p>
      <w:r>
        <w:t>Nel caso in disamina, il Tribunale respinge la richiesta di congiunzione presentata dal ricorrente (cfr. allegato ricorsuale par. 11). Tuttavia, il pre- sente procedimento è coordinato con quello del fratello (cfr. D-5597/2021). Entrambi i ricorsi sono infatti valutati e decisi nello stesso momento dal medesimo collegio giudicante. Altresì, entrambi gli incarti sono presi in con- siderazione per l'evasione delle cause.</w:t>
      </w:r>
    </w:p>
    <w:p>
      <w:r>
        <w:rPr>
          <w:b/>
        </w:rPr>
        <w:t>E. 6.1</w:t>
      </w:r>
    </w:p>
    <w:p>
      <w:r>
        <w:t>Per quanto riguarda i motivi d'asilo, l'interessato ha dichiarato di essere cittadino srilankese, di etnia tamil e di aver sempre vissuto a D._______ (distretto di Jaffna, Provincia del Nord). Dal 2017 al 2021 egli avrebbe al- ternato il suo domicilio, soggiornando anche a E._______, per il suo lavoro (…) e facendo avanti e indietro dal suo villaggio. In concomitanza con il lavoro di controllore, egli avrebbe anche giocato in un club di cricket. Es- sendo particolarmente bravo, nel febbraio del 2018 sarebbe stato convo- cato per giocare nel (…) (in seguito: […]). Egli sarebbe stato l'unico tamil di quella squadra e ciò non sarebbe piaciuto ad alcune persone di etnia singalese. Invero, egli avrebbe ricevuto due telefonate minatorie per dis- suaderlo a giocare ed allenarsi. A marzo 2018, egli avrebbe partecipato a una partita a Colombo e alla fine della stessa, due individui con un casco addosso, avrebbero proferito delle minacce di morte nei suoi confronti e nei confronti della sua famiglia. Tuttavia, egli non avrebbe dato troppa im- portanza all'accaduto. Alcuni giorni più tardi, il (…) marzo 2018, durante un turno di lavoro due persone singalesi avrebbero fermato il bus sul quale si sarebbe trovato e avrebbero picchiato sia lui e che l'autista. Dopo le per- cosse, gli aggressori gli avrebbero intimato di non partecipare più alle par- tite/allenamenti e sarebbero fuggiti dirigendosi verso un campo militare. Il richiedente e l'autista avrebbero presentato una denuncia alla polizia, la quale avrebbe però riferito alla stampa che si sarebbe trattata di una lite tra bus privati e quelli del Governo. L'autista a seguito di pressioni avrebbe ritirato la denuncia e così anche l'interessato. Da lì in poi, il richiedente non si sarebbe più allenato, né avrebbe più partecipato alle partite. Nel 2020 si sarebbe fermato tutto a causa della pandemia di Covid-19 e nel 2021 egli avrebbe ricevuto una telefonata per partecipare nuovamente ad una par- tita. Dopo tre settimane di allenamento, il richiedente l'asilo avrebbe iniziato a ricevere delle minacce telefoniche e alla prima partita disputata a Co- lombo, egli sarebbe stato nuovamente dissuaso dal giocare da due per- sone che indossavano un casco. In seguito, il (…) luglio 2021, mentre si sarebbe diretto verso il tempio di F._______ a D._______, assieme ad un amico, una jeep militare si sarebbe accostata a lui e le persone all'interno l'avrebbero esortato a salire. Una volta nel veicolo, gli avrebbero bendato gli occhi e legato le mani e lo avrebbero rinchiuso in una stanza. Dipoi, uno</w:t>
      </w:r>
    </w:p>
    <w:p>
      <w:r>
        <w:t>D-5604/2021 Pagina 6 dei sequestratori, parlando con difficoltà tamil, gli avrebbe chiesto: «Perché un membro delle LTTE vuole giocare nella nazionale di cricket dello Sri Lanka?», a quel punto egli avrebbe compreso il motivo per cui l'avrebbero portato via. Per tre giorni, egli sarebbe stato picchiato e contemporanea- mente gli avrebbero chiesto di smettere di giocare, fino a quando egli dal dolore avrebbe risposto che non avrebbe più giocato. Infine, il terzo giorno di detenzione, i sequestratori gli avrebbero comunicato che anche il fratello T. sarebbe stato arrestato per lo stesso motivo e che entrambi sarebbero rilasciati, ma si sarebbero dovuti presentare, il (…) luglio 2021, al quarto piano dell’ufficio del CID («Criminal Investigation Departement», il diparti- mento investigativo della polizia srilankese) a Colombo per un interrogato- rio. Entrambi, sarebbero poi stati bendati e portati vicino ad un campo di granoturco a G._______ dove li avrebbero liberati. L'interessato e il fratello T. si sarebbero recati da un amico, dove avrebbero chiamato la madre (cfr. atti SEM 26/15 e 32/14).</w:t>
      </w:r>
    </w:p>
    <w:p>
      <w:r>
        <w:rPr>
          <w:b/>
        </w:rPr>
        <w:t>E. 6.2</w:t>
      </w:r>
    </w:p>
    <w:p>
      <w:r>
        <w:t>Nella decisione impugnata, l'autorità inferiore ha considerato innanzi- tutto inverosimili le allegazioni del richiedente. In particolare, la SEM ha rilevato come le dichiarazioni dell'interessato risulterebbero, su punti es- senziali, poco concrete e circostanziate. Inoltre, l'autorità di prima istanza ha riscontrato delle discrepanze nelle dichiarazioni dell'interessato nelle due audizioni sui motivi d'asilo del 29 ottobre 2021 e del 25 novembre 2021. Oltre a ciò, l'autorità inferiore ha osservato come anche tra l'audi- zione del 29 ottobre 2021 e quella del fratello T. dello stesso giorno si sa- rebbero verificate delle grossolane contraddizioni, alle quali – confrontato nel corso della successiva audizione – non avrebbe dato una convincente spiegazione. Dipoi, la SEM ha analizzato attentamente i mezzi di prova ed ha concluso come questi non sarebbero in grado di apportare credibilità alle sue allegazioni in merito a delle persecuzioni da parte dei militari. A tal proposito, l'autorità di prima istanza si è pronunciata anche in merito all'an- nunciato documento, ossia la denuncia presentata dalla madre alla com- missione dei diritti umani, osservando che non si tratterebbe di un atto pro- batorio, poiché potrebbe essere stata effettuata ai fini della causa. Per- tanto, il richiedente non avrebbe in nessun modo reso verosimile una per- secuzione nei suoi confronti. Altresì, l'autorità inferiore ha ritenuto che nella fattispecie non sussistereb- bero dei fondati motivi per ritenere che egli sarebbe esposto, in un pros- simo futuro e con un'alta probabilità, a seri pregiudizi rilevanti ai fini del riconoscimento della qualità di rifugiato in caso di ritorno in Sri Lanka. In particolare, la SEM ha analizzato i cosiddetti fattori di rischio esistenti al</w:t>
      </w:r>
    </w:p>
    <w:p>
      <w:r>
        <w:t>D-5604/2021 Pagina 7 momento della partenza dell'interessato non ritenendoli atti a suscitare una persecuzione da parte delle autorità del suo Paese d'origine. Infine, l'autorità di prima istanza ha preso posizione in merito al parere sulla bozza di decisione negativa presentato dalla rappresentante legale, con- cludendo come tale non conterrebbe fatti o mezzi di prova che giustifiche- rebbero una modifica del suo punto di vista.</w:t>
      </w:r>
    </w:p>
    <w:p>
      <w:r>
        <w:rPr>
          <w:b/>
        </w:rPr>
        <w:t>E. 6.3</w:t>
      </w:r>
    </w:p>
    <w:p>
      <w:r>
        <w:t>In sede ricorsuale, l'insorgente avversa la valutazione dell'autorità di prima istanza. In primo luogo, osserva come il suo diritto di essere sentito sarebbe stato violato, non avendo la SEM chiarito d'ufficio il suo profilo di rischio. Invero, egli avrebbe dimostrato l'esistenza di una persecuzione nei confronti di alcuni membri della sua famiglia e di essere finito anche lui nel mirino delle autorità dello Sri Lanka. Pertanto, a suo dire, l'autorità inferiore non avrebbe applicato accuratamente il diritto federale e non avrebbe os- sequiato al suo obbligo di stabilire in maniera completa i fatti giuridicamente rilevanti, trattando oltretutto un caso complesso nell'ambito di una proce- dura celere anziché nell'ambito della procedura ampliata. Venendo inoltre a meno al suo obbligo di motivare adeguatamente la propria decisione. Anche per quel che concerne la sua situazione medica e i maltrattamenti subiti da parte dei militari, il ricorrente ritiene che l'autorità di prima istanza sarebbe incorsa in gravi lacune istruttorie. Altresì, l'insorgente contesta la valutazione della SEM in merito alla verosimiglianza delle sue allegazioni come pure l'analisi dell'assenza di un rischio di persecuzioni ai sensi dell'art. 3 LAsi. Specialmente, egli sottolinea come la circostanza che sa- rebbe divenuto noto nell'ambito sportivo del cricket e di conseguenza sa- rebbe stato preso di mira dalle autorità – essendo l'unico giocatore tamil in una squadra nazionale composta da singalesi – lo renderebbe un profilo a rischio di persecuzione. Invero, egli sarebbe stato tacciato di appartenere alle LTTE e per questo motivo sarebbe stato intimato a lasciare la squadra incorrendo in un episodio di aggressione ed in una detenzione. Infine, egli rimprovera all'autorità di prima istanza di non aver atteso la produzione del mezzo di prova annunciato, violando così ulteriormente il suo diritto di es- sere sentito.</w:t>
      </w:r>
    </w:p>
    <w:p>
      <w:r>
        <w:rPr>
          <w:b/>
        </w:rPr>
        <w:t>E. 7.1</w:t>
      </w:r>
    </w:p>
    <w:p>
      <w:r>
        <w:t>Preliminarmente occorre chinarsi sulle censure formali sollevate dal ri- corrente, in quanto potrebbero condurre alla cassazione della decisione impugnata (cfr. DTF 138 I 232 consid. 5 per il diritto di essere sentito e l'obbligo di motivazione; e per l'accertamento dei fatti giuridicamente rile- vanti cfr. sentenze del Tribunale D-3567/2019 del 29 novembre 2019 con- sid. 5.2 e D-1443/2016 del 22 febbraio 2017 consid. 4.2; MOSER/ BEUSCH/</w:t>
      </w:r>
    </w:p>
    <w:p>
      <w:r>
        <w:t>D-5604/2021 Pagina 8 KNEUBÜHLER/KAYSER, Prozessieren vor dem Bundesverwaltungsgericht, 3a ed. 2022, n. 2.191).</w:t>
      </w:r>
    </w:p>
    <w:p>
      <w:r>
        <w:rPr>
          <w:b/>
        </w:rPr>
        <w:t>E. 7.2</w:t>
      </w:r>
    </w:p>
    <w:p>
      <w:r>
        <w:t>Nelle procedure d'asilo – così come nelle altre procedure di natura am- ministrativa – si applica il principio inquisitorio. Ciò significa che l'auto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7.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 mersi non può essere determinata in maniera generale ma dev'essere de- finita sulla base degli interessi concretamente in gioco. Il concetto a monte è che alla parte in causa debba essere concessa la facoltà di mettere in evidenza il suo punto di vista in maniera efficace (cfr. DTAF 2013/23 con- sid. 6.1.1 e relativi riferimenti; ed a titolo esemplificativo la sentenza del Tribunale D-4781/2021 dell'8 novembre 2021 consid. 6.2).</w:t>
      </w:r>
    </w:p>
    <w:p>
      <w:r>
        <w:rPr>
          <w:b/>
        </w:rPr>
        <w:t>E. 7.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w:t>
      </w:r>
    </w:p>
    <w:p>
      <w:r>
        <w:t>D-5604/2021 Pagina 9</w:t>
      </w:r>
    </w:p>
    <w:p>
      <w:r>
        <w:rPr>
          <w:b/>
        </w:rPr>
        <w:t>E. 7.5.1</w:t>
      </w:r>
    </w:p>
    <w:p>
      <w:r>
        <w:t>Nella presente disamina, al contrario di quanto sostenuto dall'interes- sato in sede di ricorso, il Tribunale non intravvede alcun elemento giuridi- camente rilevante che non sarebbe stato ritenuto dalla SEM nella sua va- lutazione. In particolare, si osserva come l'obiezione di una mancata analisi di una persecuzione riflessa risulta nella fattispecie ai limiti del pretestuoso. Invero, il Tribunale constata come l'interessato abbia sempre riferito di aver ricevuto minacce e di essere stato aggredito esclusivamente in relazione alla sua attività sportiva (cfr. atti SEM 26/25 D131 e D133; 32/14 D82). Nel periodo tra marzo 2018 e luglio 2021, egli non avrebbe avuto alcun pro- blema e avrebbe potuto fare una vita normale (cfr. atti SEM 26/15 D130- 131; 32/14 D82). Questo a suo dire proprio perché in quel periodo non avrebbe più giocato (cfr. atto SEM 26/15 D131). Inoltre, l'autorità inferiore ha motivato in modo sufficientemente completo e comprensibile, perché ritenesse che le allegazioni dell'insorgente inverosimili, anche esprimen- dosi in merito a tutti i mezzi di prova presentati e annunciati dal ricorrente (cfr. p.to. II, pag. 5 e segg. della decisione avversata). All'insorgente è pe- raltro stata offerta la possibilità di esprimersi riguardo a quest'ultimi sia nel contesto dell'audizione sui motivi d'asilo (cfr. atto SEM 26/15 D101-109), sia nell'ambito del suo parere al progetto di bozza negativa della decisione (cfr. atto SEM 34/14, pag. 7 e 8). Il fatto che l'autorità non abbia atteso la trasmissione della denuncia presentata dalla madre del ricorrente presso la Commissione per i diritti umani dello Sri Lanka e si è espressa anticipa- tamente su tale mezzo di prova, non viola il diritto di essere sentito del ricorrente (cfr. DTF 144 II 427 consid. 3.1.3, 136 I 229 consid. 5.3).</w:t>
      </w:r>
    </w:p>
    <w:p>
      <w:r>
        <w:rPr>
          <w:b/>
        </w:rPr>
        <w:t>E. 7.5.2</w:t>
      </w:r>
    </w:p>
    <w:p>
      <w:r>
        <w:t>Anche sotto l'aspetto del suo stato di salute, il Tribunale ritiene che gli atti di causa risultavano essere completi al momento dell'emanazione della decisione. La SEM disponeva di tutti gli elementi per potersi pronun- ciare in merito senza aspettare e/o effettuare ulteriori accertamenti. In par- ticolare, si osserva che dalla visita medica del 3 novembre 2021 non risulta che l'interessato ha necessitato di ulteriori trattamenti (cfr. atto SEM 29/3). Quest'ultima ha del resto esposto, nel provvedimento avversato, in modo sufficientemente dettagliato i motivi per i quali ha ritenuto l'esecuzione dell'allontanamento della ricorrente verso lo Sri Lanka ammissibile e ragio- nevolmente esigibile, anche ed in particolare in relazione al suo stato di salute (cfr. p.to. II, pag. 15 e 16 della decisione avversata).</w:t>
      </w:r>
    </w:p>
    <w:p>
      <w:r>
        <w:rPr>
          <w:b/>
        </w:rPr>
        <w:t>E. 7.5.3</w:t>
      </w:r>
    </w:p>
    <w:p>
      <w:r>
        <w:t>Pertanto, l'autorità inferiore risulta aver tenuto conto nel suo giudizio di tutti gli elementi presenti all'incarto. In tal senso, nel provvedimento av- versato, non si ravvisa né una violazione dell'obbligo di motivazione della decisione da parte della SEM, nel rispetto dei principi sopra esposti (cfr.</w:t>
      </w:r>
    </w:p>
    <w:p>
      <w:r>
        <w:t>D-5604/2021 Pagina 10 supra cosid. 6.4), né che abbia violato in alcun modo il suo diritto di essere sentito. Riguardo a quest'ultimo punto, risulta del resto che egli abbia po- tuto impugnare con piena cognizione di causa la decisione impugnata. Per il resto, il solo fatto che il ricorrente si trovi in disaccordo con l'apprezza- mento adempiuto dalla SEM nel suo caso specifico, è piuttosto riferibile al merito della questione e non discende invece da un accertamento inaccu- rato o incompleto della fattispecie da parte della succitata autorità, rispetti- vamente da una violazione dell'obbligo di motivazione da parte della me- desima. Tali argomentazioni verranno pertanto trattate nei considerandi se- guenti.</w:t>
      </w:r>
    </w:p>
    <w:p>
      <w:r>
        <w:rPr>
          <w:b/>
        </w:rPr>
        <w:t>E. 7.6</w:t>
      </w:r>
    </w:p>
    <w:p>
      <w:r>
        <w:t>Alla luce degli elementi succitati, l'autorità inferiore non ha quindi vio- lato il principio inquisitorio ed i fatti pertinenti sono stati stabiliti in modo sufficiente. Per il resto, essa non è venuta meno al suo obbligo di motivare sufficientemente la decisione avversata, né violato in alcun modo il diritto di essere sentito dell'insorgente.</w:t>
      </w:r>
    </w:p>
    <w:p>
      <w:r>
        <w:rPr>
          <w:b/>
        </w:rPr>
        <w:t>E. 7.7</w:t>
      </w:r>
    </w:p>
    <w:p>
      <w:r>
        <w:t>Su tali presupposti, non si intravvede quindi nemmeno quali ulteriori elementi l'autorità sindacata avrebbe dovuto analizzare, passando ad una procedura ampliata (cfr. art. 26d LAsi), così come proposto dall'insorgente nella sua impugnativa, poiché nella procedura celere (cfr. art. 26c LAsi) – applicata alla presente disamina – l'autorità inferiore ha già raccolto gli ele- menti giuridicamente rilevanti per il caso di specie per potersi poi pronun- ciare, con cognizione di causa, nella decisione qui impugnata rispetto ai quesiti giuridici che si ponevano nella fattispecie (per ulteriori dettagli circa lo smistamento tra la procedura celere e quella ampliata, si veda la DTAF 2020 VI/5 consid. 7-8).</w:t>
      </w:r>
    </w:p>
    <w:p>
      <w:r>
        <w:rPr>
          <w:b/>
        </w:rPr>
        <w:t>E. 7.8</w:t>
      </w:r>
    </w:p>
    <w:p>
      <w:r>
        <w:t>Ne discende quindi che le censure formali sollevate dal ricorrente nei confronti del provvedimento impugnato, risultano infondate e vanno conse- guentemente respinte.</w:t>
      </w:r>
    </w:p>
    <w:p>
      <w:r>
        <w:rPr>
          <w:b/>
        </w:rPr>
        <w:t>E. 8.1</w:t>
      </w:r>
    </w:p>
    <w:p>
      <w:r>
        <w:t>Ora venendo al merito, si osserva dapprima che la Svizzera, su do- manda, accorda asilo ai rifugiati secondo le disposizioni della LAsi (art. 2 LAsi). L'asilo comprende la protezione e lo statuto accordati a persone in Svizzera in ragione della loro qualità di rifugiato. Esso include il diritto di risiedere in Svizzera.</w:t>
      </w:r>
    </w:p>
    <w:p>
      <w:r>
        <w:rPr>
          <w:b/>
        </w:rPr>
        <w:t>E. 8.2</w:t>
      </w:r>
    </w:p>
    <w:p>
      <w:r>
        <w:t>Sono rifugiati le persone che, nel paese d'origine o d'ultima residenza, sono esposte a seri pregiudizi a causa della loro razza, religione, naziona- lità, appartenenza ad un determinato gruppo sociale o per le loro opinioni</w:t>
      </w:r>
    </w:p>
    <w:p>
      <w:r>
        <w:t>D-5604/2021 Pagina 11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 durre una persona a lasciare il proprio paese di origine o di residenza.</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8.4</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t>D-5604/2021 Pagina 12</w:t>
      </w:r>
    </w:p>
    <w:p>
      <w:r>
        <w:rPr>
          <w:b/>
        </w:rPr>
        <w:t>E. 9.1</w:t>
      </w:r>
    </w:p>
    <w:p>
      <w:r>
        <w:t>Innanzitutto, le dichiarazioni dell'interessato in merito alle minacce che egli avrebbe ricevuto, sia nel 2018 che nel 2021, in seguito alla sua parte- cipazione agli allenamenti e alle partite di cricket a Colombo sono estrema- mente vaghe e stereotipate (cfr. atto SEM 32/14 D69-77). Entrambi le volte, egli avrebbe ricevuto delle telefonate da ignoti e susseguentemente agli incontri sportivi, egli sarebbe stato avvicinato da due persone non identifi- cabili con un casco addosso (cfr. atti SEM 26/15 D111; 32/14 D61-63 e 69-71). Allo stesso modo, anche le allegazioni relative alle minacce rice- vute a marzo 2018, durante l'episodio avvenuto durante il suo turno di la- voro quale controllore di bus, risultano molto vaghe. A suo dire, le persone che avrebbero fermato il bus e aggredito sia lui che l'autista gli avrebbero intimato di non più giocare a cricket e poi sarebbero scappate nella dire- zione di un campo militare (cfr. atti SEM 26/15 D111; 32/14 D64-65). Oltre a riferire che tali persone parlassero male la lingua tamil e che probabil- mente si sarebbe trattato di persone di etnia singalese (cfr. atti SEM 26/15 D111; 32/14 D65-66), egli non è riuscito a fornire alcuna ulteriore informa- zione. Per di più, tale versione si contraddice con il mezzo di prova presen- tato, il quale riporta che uno degli aggressori sarebbe stato arrestato (cfr. atto SEM 20/-, ID-Nr. 006-007).</w:t>
      </w:r>
    </w:p>
    <w:p>
      <w:r>
        <w:rPr>
          <w:b/>
        </w:rPr>
        <w:t>E. 9.2</w:t>
      </w:r>
    </w:p>
    <w:p>
      <w:r>
        <w:t>Altresì, quanto affermato in relazione al suo arresto e ai giorni di deten- zione è estremamente impersonale e privo di dettagli. Il richiedente, ha in riferito unicamente di salito su una jeep militare e di non essere in grado di specificare dove l'avrebbero portato, in quanto gli avrebbero bendato gli occhi (cfr. atti SEM 26/15 D113; 32/14 D4). Inoltre, sorprende che egli non ha saputo riferire nessun particolare in merito al luogo della sua deten- zione, asserendo che si sarebbe tratto di una stanza buia e che per sua supposizione questa si sarebbe trovata all'interno di un campo militare a Jaffna (cfr. atto SEM 32/14 D20-25). Altresì, risulta alquanto incredibile che egli non sia in grado di circostanziare maggiormente i tre giorni di deten- zione, asserendo soltanto che l'avrebbero interrogato e picchiato chieden- dogli se avrebbe ancora continuato a giocare a cricket (cfr. atto SEM 32/14 D4). In aggiunta, il ricorrente non è nemmeno riuscito a dare una spiega- zione convincente al legame tra le persone che l'avrebbero minacciato in precedenza e i militari (cfr. atto SEM 32/14 D32). Invero, egli ha asserito che avrebbe fatto tale conclusione in quanto gli avrebbero rivolto le stesse domande (cfr. atto SEM 32/14 D33-34).</w:t>
      </w:r>
    </w:p>
    <w:p>
      <w:r>
        <w:rPr>
          <w:b/>
        </w:rPr>
        <w:t>E. 9.3</w:t>
      </w:r>
    </w:p>
    <w:p>
      <w:r>
        <w:t>Anche quanto dichiarato in merito alla liberazione risulta poco credibile, oltre ad essere incompatibile con la logica dell'agire. In particolare, quanto riferito in merito alla convocazione da ritirare il (…) luglio 2021 a</w:t>
      </w:r>
    </w:p>
    <w:p>
      <w:r>
        <w:t>D-5604/2021 Pagina 13 H._______, per potersi presentare il (…) luglio 2021 all'ufficio del CID al quarto piano a Colombo, è priva di alcuna logica (cfr. atto SEM 32/14 D40). Inoltre, stupisce il fatto che il ricorrente non sia stato nemmeno in grado di indicare cosa vi sarebbe al quarto piano a Colombo (cfr. atto SEM 32/14 D37-39) e per quale motivo si sarebbe dovuto recare presso tale ufficio, visto che egli avrebbe per sfinimento dichiara di rinunciare a giocare a cric- ket (cfr. atti SEM 26/15 D117). Ugualmente, si constata che anche le rispo- ste relative alle visite da parte dei militari alla sua casa successive all'espa- trio risultano non circostanziate (cfr. atto SEM 26/15 D51; D54).</w:t>
      </w:r>
    </w:p>
    <w:p>
      <w:r>
        <w:rPr>
          <w:b/>
        </w:rPr>
        <w:t>E. 9.4</w:t>
      </w:r>
    </w:p>
    <w:p>
      <w:r>
        <w:t>Infine, si osserva come appare altresì incongruente il fatto che egli an- cor prima di venir effettivamente selezionato per il team nazionale susciti così tanto interesse da venir perseguitato dalle autorità militari (cfr. atto SEM 32/14 D26-29). Oltretutto, anche senza voler dubitare delle sue ca- pacità atletiche, egli non avrebbe mai giocato come professionista in pas- sato (cfr. atto SEM 26/15 D102-103) e nel 2021 si sarebbe allenato sola- mente per tre settimane dopo una pausa di ben tre anni (cfr. atti SEM 26/15 D113). Pertanto, risulta poco credibile l'asserito timore espresso dall'insor- gente che i singalesi avrebbero ritenuto con certezza che egli sarebbe pas- sato dalla squadra (…) al team nazionale (cfr. atto SEM 32/14 D27-29).</w:t>
      </w:r>
    </w:p>
    <w:p>
      <w:r>
        <w:rPr>
          <w:b/>
        </w:rPr>
        <w:t>E. 9.5</w:t>
      </w:r>
    </w:p>
    <w:p>
      <w:r>
        <w:t>Dipoi, come riscontrato anche dall'autorità inferiore, dalle allegazioni del ricorrente emergono alcune importanti contraddizioni, alle quali l'insor- gente, messo a confronto, non ha saputo dare una convincente spiega- zione. Queste riguardano in particolare le asserite minacce telefoniche, le quali vengono collocate temporalmente in modo differente nelle due audi- zioni sui motivi d'asilo (cfr. atti SEM 26/15 D111; 32/14 D71-72) e il racconto dell'interessato con quello del fratello T. relativo al passatore e alla proce- dura che avrebbero dovuto seguire in aeroporto (32/14 D88-94).</w:t>
      </w:r>
    </w:p>
    <w:p>
      <w:r>
        <w:rPr>
          <w:b/>
        </w:rPr>
        <w:t>E. 9.6</w:t>
      </w:r>
    </w:p>
    <w:p>
      <w:r>
        <w:t>Per quanto concerne i mezzi di prova versati agli atti nel procedimento di prima istanza, il Tribunale non può esimersi dal condividere quanto già evidenziato dalla SEM nella decisione avversata (cfr. pt.o II, pag. 7-8 della decisione avversata). Inoltre, nemmeno quanto prodotto in sede ricorsuale e successivamente con scritto del 5 gennaio 2022 è suscettibile di mutare l'apprezzamento del Tribunale. In particolare, la denuncia presentata dalla madre alla Commissione dei diritti umani dello Sri Lanka, oltre a poter es- sere stata confezionata ai fini di causa, riporta unicamente che la madre sarebbe stata informata da terzi che i figli sarebbero stati arrestati dai mili- tari e da due giorni ella non avrebbe più notizie di loro (cfr. allegato ricor- suale n. 3).</w:t>
      </w:r>
    </w:p>
    <w:p>
      <w:r>
        <w:t>D-5604/2021 Pagina 14</w:t>
      </w:r>
    </w:p>
    <w:p>
      <w:r>
        <w:rPr>
          <w:b/>
        </w:rPr>
        <w:t>E. 9.7</w:t>
      </w:r>
    </w:p>
    <w:p>
      <w:r>
        <w:t>Ne discende dunque che l'insorgente non ha reso verosimile le sue allegazioni inerenti ai motivi per i quali egli avrebbe lasciato lo Sri Lanka.</w:t>
      </w:r>
    </w:p>
    <w:p>
      <w:r>
        <w:rPr>
          <w:b/>
        </w:rPr>
        <w:t>E. 10</w:t>
      </w:r>
    </w:p>
    <w:p>
      <w:r>
        <w:t>A titolo meramente abbondanziale, e per buona pace del ricorrente, le al- legazioni del ricorrente non risultano adempiere le condizioni di rilevanza. In particolare, nonostante quanto censurato nel gravame, non si può partire dall'assunto che in specie esistano legami presunti o effettivi con le LTTE, che dal punto di vista delle autorità srilankesi, possano essere interpretati quale volontà di voler riaccendere il conflitto etnico nel paese (cfr. sentenza di riferimento del Tribunale E-1866/2015 del 15 luglio 2016 consid. 8.4.1 e 8.5.3; sentenza del Tribunale E-350/2017 del 3 ottobre 2018 consid. 4.3.1). A tal riguardo si sottolinea che né il ricorrente né il padre hanno mai fatto parte delle LTTE (cfr. atto SEM 26/15 D126-127) e che quest'ultimo si trova ancora in Sri Lanka. Inoltre, i motivi d'asilo dei fratelli espatriati preceden- temente non hanno una connessione con quelli dell'insorgente, come con- fermato dallo stesso (cfr. atto SEM 26/15 D128 e D133). Infine, si constata come il richiedente non ha mai avuto altri problemi con i militari (cfr. atto SEM 26/15 D 130) oltre all'asserita detenzione – peraltro già ritenuta inve- rosimile - ed è potuto espatriare con il suo passaporto originale (cfr. atto 26/15 D73).</w:t>
      </w:r>
    </w:p>
    <w:p>
      <w:r>
        <w:rPr>
          <w:b/>
        </w:rPr>
        <w:t>E. 11.1</w:t>
      </w:r>
    </w:p>
    <w:p>
      <w:r>
        <w:t>Proseguendo nell'analisi, l'insorgente non può neppure vedersi rico- noscere la qualità di rifugiato, all'esclusione della concessione dell'asilo, per dei motivi insorti dopo la fuga. Per il resto, la sola appartenenza all'etnia Tamil e il deposito di una domanda d'asilo all'estero non sono elementi di rischio sufficienti per comprovare un timore fondato di esposizione a seri pregiudizi ai sensi dell'art. 3 LAsi (cfr. sentenza di riferimento E-1866/2015 consid. 8.4.6). Nel caso de quo, nemmeno sono recensibili un impegno politico particolare contro il regime durante l'esilio, con lo scopo di voler rianimare il movimento separatista tamil (cfr. sentenza di riferimento E- 1866/2015 consid. 8.4.2 e 8.5.4; sentenza E-350/2017 consid. 4.3.1) né si deduce dagli atti che l'interessato sia stato iscritto in una lista di controllo ad uso delle autorità (cfr. sentenza di riferimento E-1866/2015 consid. 8.4.3 e 8.5.2; sentenza E-350/2017 consid. 4.3.1). In buona sostanza, non ap- pare che l'insorgente possa essere percepito come una minaccia per l'unità e la coesione nazionale (cfr. in merito anche: sentenza E-350/2017 con- sid. 4.4). Certo, il fatto che egli sia di etnia tamil come pure la durata del suo soggiorno in Svizzera ed il suo eventuale rimpatrio senza il possesso di un passaporto non permettono di escludere ch'egli possa attirare su di</w:t>
      </w:r>
    </w:p>
    <w:p>
      <w:r>
        <w:t>D-5604/2021 Pagina 15 sé l'attenzione delle autorità al suo ritorno ed essere interrogato (cfr. sen- tenza di riferimento E-1866/2015 consid. 8.4.4, 9.2.4 e 9.2.5; sentenze del Tribunale E-4703/2017 e E-4705/2017 del 25 ottobre 2017 consid. 4.4 e</w:t>
      </w:r>
    </w:p>
    <w:p>
      <w:r>
        <w:rPr>
          <w:b/>
        </w:rPr>
        <w:t>E. 11.2</w:t>
      </w:r>
    </w:p>
    <w:p>
      <w:r>
        <w:t>Peraltro, nemmeno i mezzi di prova versati agli atti, con scritto del 5 gennaio 2022, permettono una diversa valutazione. Né la sua partecipa- zione ad un torneo di cricket in Svizzera (C._______) né le fotografie che lo ritraggono durante la premiazione, con in sfondo le bandiere delle LTTE, permettono di concludere che il ricorrente possa essere considerato in pa- tria come un'esponente di spicco delle LTTE. Altresì, nemmeno l'articolo di giornale srilankese, che riporta del precitato torneo avvenuto in Svizzera e menziona l'interessato quale miglior giocatore, permette di concludere che egli sia inviso alle autorità del suo Paese d'origine.</w:t>
      </w:r>
    </w:p>
    <w:p>
      <w:r>
        <w:rPr>
          <w:b/>
        </w:rPr>
        <w:t>E. 11.3</w:t>
      </w:r>
    </w:p>
    <w:p>
      <w:r>
        <w:t>Pertanto la valutazione circa i fattori di rischio di cui al provvedimento sindacato non presta il fianco a critiche. In altri termini, il ricorrente non può prevalersi di un timore fondato di essere perseguitato in un prossimo avve- nire e secondo un'alta probabilità, per dei motivi posteriori alla sua fuga (art. 54 LAsi).</w:t>
      </w:r>
    </w:p>
    <w:p>
      <w:r>
        <w:rPr>
          <w:b/>
        </w:rPr>
        <w:t>E. 12</w:t>
      </w:r>
    </w:p>
    <w:p>
      <w:r>
        <w:t>In virtù di quanto sopra, il ricorso in materia di riconoscimento della qualità di rifugiato e di concessione dell'asilo non merita tutela e la decisione im- pugnata va confermata.</w:t>
      </w:r>
    </w:p>
    <w:p>
      <w:r>
        <w:rPr>
          <w:b/>
        </w:rPr>
        <w:t>E. 13.1</w:t>
      </w:r>
    </w:p>
    <w:p>
      <w:r>
        <w:t>Se respinge la domanda d'asilo o non entra nel merito, la SEM pro- nuncia, di norma, l'allontanamento dalla Svizzera e ne ordina l'esecuzione; tiene però conto del principio dell'unità della famiglia (art. 44 LAsi).</w:t>
      </w:r>
    </w:p>
    <w:p>
      <w:r>
        <w:rPr>
          <w:b/>
        </w:rPr>
        <w:t>E. 13.2</w:t>
      </w:r>
    </w:p>
    <w:p>
      <w:r>
        <w:t>L'insorgente non adempie le condizioni in virtù delle quali la SEM avrebbe dovuto astenersi dal pronunciare l'allontanamento dalla Svizzera (art. 14 cpv. 1 e 2, art. 44 nonché art. 32 dell'ordinanza 1 sull'asilo relativa a questioni procedurali dell'11 agosto 1999 [OAsi 1, RS 142.311]; cfr. DTAF 2013/37 consid. 4.4). Il Tribunale è pertanto tenuto a confermare la pronuncia dell'allontana- mento.</w:t>
      </w:r>
    </w:p>
    <w:p>
      <w:r>
        <w:t>D-5604/2021 Pagina 16</w:t>
      </w:r>
    </w:p>
    <w:p>
      <w:r>
        <w:rPr>
          <w:b/>
        </w:rPr>
        <w:t>E. 14.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rPr>
          <w:b/>
        </w:rPr>
        <w:t>E. 14.2</w:t>
      </w:r>
    </w:p>
    <w:p>
      <w:r>
        <w:t>Il ricorrente, nel suo gravame, avversa anche le conclusioni a cui l'au- torità inferiore è giunta nella decisione impugnata circa l'ammissibilità e l'e- sigibilità dell'esecuzione dell'allontanamento. Egli ribadisce di essere meri- tevole del riconoscimento dello statuto di rifugiato e che il suo allontana- mento violerebbe il principio di “non refoulement”. In particolare, ritiene l'e- secuzione del suo allontanamento in contrasto con l'art. 3 della Conven- zione per la salvaguardia dei diritti dell'uomo e delle libertà fondamentali del 4 novembre 1950 (CEDU, RS 0.101) e l'art. 3 della Convenzione contro la tortura ed altre pene o trattamenti crudeli, inumani o degradanti del 10 di- cembre 1984 (Conv. tortura, RS 0.105). Invero, egli in caso di rientro in Sri Lanka rischierebbe seriamente di essere ingiustamente arrestato e tortu- rato, per non essersi presentato all'ufficio del CID al quarto piano a Co- lombo. Altresì, il ricorrente sottolinea come egli sarebbe ancora traumatiz- zato dai maltrattamenti subiti durante la detenzione nel Paese d'origine e come la sua rete socio famigliare risulterebbe compromessa.</w:t>
      </w:r>
    </w:p>
    <w:p>
      <w:r>
        <w:rPr>
          <w:b/>
        </w:rPr>
        <w:t>E. 15.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15.2</w:t>
      </w:r>
    </w:p>
    <w:p>
      <w:r>
        <w:t>A tal proposito, in primo luogo il Tribunale osserva come, al contrario di quanto addotto dal ricorrente nel suo gravame, quest'ultimo non è riu- scito a dimostrare l'esistenza di seri pregiudizi o il fondato timore di essere esposto a tali pregiudizi ai sensi dell'art. 3 LAsi, stante le sue dichiarazioni inverosimili ed irrilevanti. Pertanto, l'ammissibilità del rinvio del ricorrente verso lo Sri Lanka, risulta anche sotto l'aspetto dell'art. 5 cpv. 1 LAsi, paci- fica. Per di più, per i motivi già sopra enucleati, non sono ravvisabili agli atti elementi che possano far ritenere, con una probabilità preponderante, che l'insorgente possa essere sottoposto ad una pena o ad un trattamento vie- tati dall'art. 3 CEDU o dall'art. 3 Conv. tortura. In particolare, egli non ha stabilito di avere un profilo di una persona che possa concretamente inte- ressare le autorità srilankesi, né a fortiori l'esistenza di un rischio personale, concreto e serio di essere esposto in patria, ad un trattamento contrario ai disposti succitati (cfr. sentenza della CorteEDU [Grande Camera] Saadi</w:t>
      </w:r>
    </w:p>
    <w:p>
      <w:r>
        <w:t>D-5604/2021 Pagina 17 contro Italia del 28 febbraio 2008, 37201/06, §§125 e 129 con relativi rife- rimenti). Inoltre, la situazione generale dei diritti umani nello Sri Lanka non è d'altro canto a tal punto compromessa da rendere generalmente inam- missibile l'esecuzione dell'allontanamento e ciò anche volendo considerare la recente evoluzione congiunturale e politica (cfr. la sentenza di riferimento del Tribunale E-737/2020 del 27 febbraio 2023 consid. 10.1.2.3 e relativi riferimenti; anche le sentenze del Tribunale D-3616/2020 del 17 marzo 2023 consid. 10.2.3 e D-2217/2020 del 30 maggio 2023 consid. 9.1.2).</w:t>
      </w:r>
    </w:p>
    <w:p>
      <w:r>
        <w:rPr>
          <w:b/>
        </w:rPr>
        <w:t>E. 15.3</w:t>
      </w:r>
    </w:p>
    <w:p>
      <w:r>
        <w:t>In aggiunta, è d’uopo determinare nella fattispecie se l’esecuzione dell’allontanamento sia compatibile con l’art. 8 CEDU, in quanto dagli atti di causa è emersa una richiesta di complusazione dell’incarto da parte dell’Ufficio dello Stato civile alla SEM in relazione con l’avvio di una proce- dura di preparazione del matrimonio dell’interessato (cfr. risultanze proces- suali). Secondo la giurisprudenza, tale norma tutela in primo luogo, in rela- zione con il permesso di soggiorno, la famiglia detta nucleare o "Kernfami- lie", ovvero la comunità dei coniugi con i loro figli minorenni (cfr. DTF 137 I 113 consid. 6.1; DTAF 2008/47 consid. 4.1). Inoltre, possono beneficiare della protezione dell’art. 8 CEDU anche quelle relazioni famigliari non rico- nosciute legalmente, purché vi sia una relazione sufficientemente stretta ed effettiva. Il fattore decisivo è da ricercare nella qualità della vita fami- gliare e non nel suo fondamento giuridico (cfr. DTF 135 I 143 consid. 3.1). Il Tribunale federale già avuto modo di precisare che anche una relazione di concubinato può dare diritto all’ottenimento di un permesso di soggiorno, se la relazione è vissuta da anni in modo equivalente ad un matrimonio o vi sono concreti indizi ad un matrimonio imminente (cfr. sentenza del TF 2C 222/2017 del 29 novembre 2017). La relazione deve essere quindi pa- ragonabile a matrimonio per natura e stabilità. A tal proposito è essenziale che i partner vivano in una economia domestica comune e che venga te- nuta in considerazione la natura e la lunghezza della loro relazione, così come il loro interesse e impegno reciproco, per esempio attraverso dei figli o altre circostanze (cfr. sentenza del TF 2C 880/2017 del 3 maggio 2018 consid. 3.1).</w:t>
      </w:r>
    </w:p>
    <w:p>
      <w:r>
        <w:rPr>
          <w:b/>
        </w:rPr>
        <w:t>E. 15.4</w:t>
      </w:r>
    </w:p>
    <w:p>
      <w:r>
        <w:t>Nella presente disamina, come precedentemente osservato il Tribu- nale è venuto a conoscenza della procedura di preparazione al matrimonio unicamente dagli atti di causa. Il ricorrente non ha mai informato il Tribunale in merito all’esistenza di una relazione, né in sede di ricorso né successi- vamente. Al momento non risulta che egli sia in possesso di un permesso di soggiorno o che egli possa farne richiesta in ragione della sua relazione, la quale si può presumere non adempi i requisiti di relazione sufficiente- mente stretta ed effettiva ai sensi del art. 8 CEDU. Altresì, non vi è modo</w:t>
      </w:r>
    </w:p>
    <w:p>
      <w:r>
        <w:t>D-5604/2021 Pagina 18 di ritenere che il matrimonio sia imminente. Di conseguenza, il fatto che sia stata avviata una procedura di preparazione al matrimonio non costituisce un ostacolo dell’esecuzione dell’allontanamento (cfr. fra le altre le sentenze del Tribunale D-5387/2020 del 6 luglio 2022 consid. 15.5; D-3684/2020 del</w:t>
      </w:r>
    </w:p>
    <w:p>
      <w:r>
        <w:rPr>
          <w:b/>
        </w:rPr>
        <w:t>E. 15.5</w:t>
      </w:r>
    </w:p>
    <w:p>
      <w:r>
        <w:t>Ne consegue pertanto che, l’esecuzione dell'allontanamento del ricor- rente verso lo Sri Lanka, sia da considerarsi ammissibile ai sensi dell'art. 83 cpv. 3 LStrI in relazione con l'art. 44 LAsi. 16. 16.1 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 Stante il fatto che le ostilità tra i separatisti tamil ed il governo sono cessate, in Sri Lanka non vige attualmente un contesto di guerra, guerra civile o violenza generalizzata riguardante l'integralità del territorio (cfr. sentenza di riferimento del Tribunale E-1866/2015 consid. 13.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 ché la crisi concerne tutta la popolazione srilankese (cfr. sentenza del Tri- bunale D-3616/2020 del 17 marzo 2023 consid. 10.3.3 con ulteriori riferi- menti citati). Inoltre, nella sentenza di riferimento E-1866/2015 consid. 13.2 seg. il Tri- bunale ha altresì proceduto all'attualizzazione della giurisprudenza pubbli- cata in DTAF 2011/24 ed ha confermato che l'esecuzione dell'allontana- 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E-1866/2015 consid. 13.3.3]), 16.2 Nel caso di specie, il ricorrente proviene da D._______ (distretto di Jaffna, Provincia del Nord). Dal 2017 fino all'espatrio egli avrebbe soggior- nato a E._______ per lavoro facendo rientro a I._______ per due giorni a</w:t>
      </w:r>
    </w:p>
    <w:p>
      <w:r>
        <w:t>D-5604/2021 Pagina 19 settimana (cfr. atto SEM 26/15 D18). Ciononostante, egli ha vissuto la mag- gior parte della sua vita proprio in quest’ultimo villaggio a (…) di Jaffna. Si aggiunge il fatto che la maggioranza della sua rete socio-famigliare, come dichiarato in sede di audizione, vive tutt'ora a D._______ (cfr. atto SEM 26/15 D47-49). Inoltre, egli risulta essere tutt'ora in contatto con i suoi ge- nitori (cfr. atto SEM 26/15 D 50), i quali vivono in una casa di proprietà (cfr. atto SEM 26/15 D25-26). Altresì, l'insorgente è un giovane uomo, vanta di una solida formazione scolastica (cfr. atto SEM 26/15 D29-31) e di un'e- sperienza professionale come (…) (cfr. atto SEM 26/15 D33-34). Quest'ul- tima attività gli permetteva di provvedere al proprio sostentamento (cfr. atto SEM 26/15 D36). Di conseguenza non vi è motivo di dubitare che l'Interes- sato sarà in grado, anche con l'aiuto dei famigliari, di far fronte ai propri bisogni. 16.3 Per quanto concerne il suo stato di salute del ricorrente si osserva l'ultima visita medica risale al 3 novembre 2021(cfr. atto SEM 29/3), di con- seguenza si può presumere che i problemi si siano risolti o che non sono così acuti da necessitare degli ulteriori trattamenti. Il Tribunale amministrativo federale, nella sua recente sentenza di riferi- mento E-737/2020 del 27 febbraio 2023, si è pronunciato in dettaglio ri- guardo alla difficile situazione economica vigente in Sri Lanka, in partico- lare con riferimento agli effetti di quest’ultima sulla situazione di approvvi- gionamento dal profilo medico-sanitario (consid. 10.2.5). Anche tenuto conto delle difficoltà segnalate in tale settore sanitario nella predetta sen- tenza di riferimento, le problematiche di salute del ricorrente non condu- cono a ritenere che un suo ritorno in Sri Lanka lo esporrebbe ad un dete- rioramento della sua salute rapido e che ne metta in pericolo la sua vita (cfr. consid. 10.2.6 della sentenza di riferimento citata). 16.4 Su tali presupposti, l'esecuzione dell'allontanamento dell'insorgente, è pure da ritenersi ragionevolmente esigibile (art. 83 cpv. 4 LStrI in rela- zione con l'art. 44 LAsi). 17. Neppure risultano esservi impedimenti sotto il profilo della possibilità dell'e- secuzione del provvedimento, in quanto il ricorrente, usando della neces- saria diligenza, potrà procurarsi ogni documento indispensabile al rimpatrio (cfr. art. 8 cpv. 4 LAsi; DTAF 2008/34 consid. 12).</w:t>
      </w:r>
    </w:p>
    <w:p>
      <w:r>
        <w:t>D-5604/2021 Pagina 20</w:t>
      </w:r>
    </w:p>
    <w:p>
      <w:r>
        <w:rPr>
          <w:b/>
        </w:rPr>
        <w:t>E. 16.1</w:t>
      </w:r>
    </w:p>
    <w:p>
      <w:r>
        <w:t>Secondo l'art. 83 cpv. 4 LStrI, l'esecuzione può non essere ragionevolmente esigibile qualora, nello Stato d'origine o di provenienza, lo straniero venisse a trovarsi concretamente in pericolo in seguito a situazioni quali guerra, guerra civile, violenza generalizzata o emergenza medica. Stante il fatto che le ostilità tra i separatisti tamil ed il governo sono cessate, in Sri Lanka non vige attualmente un contesto di guerra, guerra civile o violenza generalizzata riguardante l'integralità del territorio (cfr. sentenza di riferimento del Tribunale E-1866/2015 consid. 13.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ché la crisi concerne tutta la popolazione srilankese (cfr. sentenza del Tribunale D-3616/2020 del 17 marzo 2023 consid. 10.3.3 con ulteriori riferimenti citati). Inoltre, nella sentenza di riferimento E-1866/2015 consid. 13.2 seg. il Tribunale ha altresì proceduto all'attualizzazione della giurisprudenza pubblicata in DTAF 2011/24 ed ha confermato che l'esecuzione dell'allontana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E-1866/2015 consid. 13.3.3]),</w:t>
      </w:r>
    </w:p>
    <w:p>
      <w:r>
        <w:rPr>
          <w:b/>
        </w:rPr>
        <w:t>E. 16.2</w:t>
      </w:r>
    </w:p>
    <w:p>
      <w:r>
        <w:t>Nel caso di specie, il ricorrente proviene da D._______ (distretto di Jaffna, Provincia del Nord). Dal 2017 fino all'espatrio egli avrebbe soggiornato a E._______ per lavoro facendo rientro a I._______ per due giorni a settimana (cfr. atto SEM 26/15 D18). Ciononostante, egli ha vissuto la maggior parte della sua vita proprio in quest'ultimo villaggio a (...) di Jaffna. Si aggiunge il fatto che la maggioranza della sua rete socio-famigliare, come dichiarato in sede di audizione, vive tutt'ora a D._______ (cfr. atto SEM 26/15 D47-49). Inoltre, egli risulta essere tutt'ora in contatto con i suoi genitori (cfr. atto SEM 26/15 D 50), i quali vivono in una casa di proprietà (cfr. atto SEM 26/15 D25-26). Altresì, l'insorgente è un giovane uomo, vanta di una solida formazione scolastica (cfr. atto SEM 26/15 D29-31) e di un'esperienza professionale come (...) (cfr. atto SEM 26/15 D33-34). Quest'ultima attività gli permetteva di provvedere al proprio sostentamento (cfr. atto SEM 26/15 D36). Di conseguenza non vi è motivo di dubitare che l'Interessato sarà in grado, anche con l'aiuto dei famigliari, di far fronte ai propri bisogni.</w:t>
      </w:r>
    </w:p>
    <w:p>
      <w:r>
        <w:rPr>
          <w:b/>
        </w:rPr>
        <w:t>E. 16.3</w:t>
      </w:r>
    </w:p>
    <w:p>
      <w:r>
        <w:t>Per quanto concerne il suo stato di salute del ricorrente si osserva l'ultima visita medica risale al 3 novembre 2021(cfr. atto SEM 29/3), di conseguenza si può presumere che i problemi si siano risolti o che non sono così acuti da necessitare degli ulteriori trattamenti. Il Tribunale amministrativo federale, nella sua recente sentenza di riferimento E-737/2020 del 27 febbraio 2023, si è pronunciato in dettaglio riguardo alla difficile situazione economica vigente in Sri Lanka, in particolare con riferimento agli effetti di quest'ultima sulla situazione di approvvigionamento dal profilo medico-sanitario (consid. 10.2.5). Anche tenuto conto delle difficoltà segnalate in tale settore sanitario nella predetta sentenza di riferimento, le problematiche di salute del ricorrente non conducono a ritenere che un suo ritorno in Sri Lanka lo esporrebbe ad un deterioramento della sua salute rapido e che ne metta in pericolo la sua vita (cfr. consid. 10.2.6 della sentenza di riferimento citata).</w:t>
      </w:r>
    </w:p>
    <w:p>
      <w:r>
        <w:rPr>
          <w:b/>
        </w:rPr>
        <w:t>E. 16.4</w:t>
      </w:r>
    </w:p>
    <w:p>
      <w:r>
        <w:t>Su tali presupposti, l'esecuzione dell'allontanamento dell'insorgente, è pure da ritenersi ragionevolmente esigibile (art. 83 cpv. 4 LStrI in relazione con l'art. 44 LAsi).</w:t>
      </w:r>
    </w:p>
    <w:p>
      <w:r>
        <w:rPr>
          <w:b/>
        </w:rPr>
        <w:t>E. 17</w:t>
      </w:r>
    </w:p>
    <w:p>
      <w:r>
        <w:t>Neppure risultano esservi impedimenti sotto il profilo della possibilità dell'esecuzione del provvedimento, in quanto il ricorrente, usando della necessaria diligenza, potrà procurarsi ogni documento indispensabile al rimpatrio (cfr. art. 8 cpv. 4 LAsi; DTAF 2008/34 consid. 12).</w:t>
      </w:r>
    </w:p>
    <w:p>
      <w:r>
        <w:rPr>
          <w:b/>
        </w:rPr>
        <w:t>E. 18</w:t>
      </w:r>
    </w:p>
    <w:p>
      <w:r>
        <w:t>Ne consegue che, anche in materia di esecuzione dell'allontanamento, la decisione dell'autorità inferiore va confermata.</w:t>
      </w:r>
    </w:p>
    <w:p>
      <w:r>
        <w:rPr>
          <w:b/>
        </w:rPr>
        <w:t>E. 19</w:t>
      </w:r>
    </w:p>
    <w:p>
      <w:r>
        <w:t>Visto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20</w:t>
      </w:r>
    </w:p>
    <w:p>
      <w:r>
        <w:t>Avendo il Tribunale statuito nel merito del ricorso, la domanda di esenzione dal versamento di un anticipo equivalente alle presunte spese processuali è divenuta senza oggetto.</w:t>
      </w:r>
    </w:p>
    <w:p>
      <w:r>
        <w:rPr>
          <w:b/>
        </w:rPr>
        <w:t>E. 2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sia indigente, v'è luogo di accogliere la domanda di assistenza giudiziaria nel senso della dispensa dal pagamento delle spese di giustizia (art. 65 cpv. 1 PA).</w:t>
      </w:r>
    </w:p>
    <w:p>
      <w:r>
        <w:rPr>
          <w:b/>
        </w:rPr>
        <w:t>E. 2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5604/2021 Pagina 21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